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826" w14:textId="0019D92A" w:rsidR="007312DA" w:rsidRDefault="007312DA" w:rsidP="007312DA">
      <w:pPr>
        <w:ind w:left="709"/>
      </w:pPr>
      <w:r>
        <w:rPr>
          <w:noProof/>
        </w:rPr>
        <w:drawing>
          <wp:inline distT="0" distB="0" distL="0" distR="0" wp14:anchorId="7AACC3C5" wp14:editId="587B8B6A">
            <wp:extent cx="5760720" cy="5613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7F4A" w14:textId="77777777" w:rsidR="00AF25F2" w:rsidRDefault="00AF25F2" w:rsidP="00AF25F2">
      <w:pPr>
        <w:jc w:val="center"/>
        <w:rPr>
          <w:b/>
          <w:bCs/>
          <w:sz w:val="20"/>
          <w:szCs w:val="20"/>
        </w:rPr>
      </w:pPr>
      <w:r w:rsidRPr="00F87484">
        <w:rPr>
          <w:b/>
          <w:bCs/>
          <w:sz w:val="20"/>
          <w:szCs w:val="20"/>
        </w:rPr>
        <w:t xml:space="preserve">Zubní středisko u Karoliny, s.r.o., IČ: 277 63 684, Švabinského 1937/15, Moravská Ostrava, 702 00, </w:t>
      </w:r>
    </w:p>
    <w:p w14:paraId="14D01599" w14:textId="696FE2EE" w:rsidR="00AF25F2" w:rsidRDefault="00AF25F2" w:rsidP="00AF25F2">
      <w:pPr>
        <w:jc w:val="center"/>
        <w:rPr>
          <w:b/>
          <w:bCs/>
          <w:sz w:val="20"/>
          <w:szCs w:val="20"/>
        </w:rPr>
      </w:pPr>
      <w:r w:rsidRPr="00F87484">
        <w:rPr>
          <w:b/>
          <w:bCs/>
          <w:sz w:val="20"/>
          <w:szCs w:val="20"/>
        </w:rPr>
        <w:t xml:space="preserve">tel.: +420 606 283 393, e-mail: </w:t>
      </w:r>
      <w:hyperlink r:id="rId8" w:history="1">
        <w:r w:rsidRPr="005320ED">
          <w:rPr>
            <w:rStyle w:val="Hypertextovodkaz"/>
            <w:b/>
            <w:bCs/>
            <w:sz w:val="20"/>
            <w:szCs w:val="20"/>
          </w:rPr>
          <w:t>instrumentarka@zubniukaroliny.cz</w:t>
        </w:r>
      </w:hyperlink>
    </w:p>
    <w:p w14:paraId="0461BB9A" w14:textId="02EF144D" w:rsidR="00AF25F2" w:rsidRDefault="00AF25F2" w:rsidP="00AF25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isová značka: C 51189 vedená u Krajského soudu v Ostravě</w:t>
      </w:r>
    </w:p>
    <w:p w14:paraId="1AF71942" w14:textId="23C220C5" w:rsidR="00AF25F2" w:rsidRPr="00F87484" w:rsidRDefault="00AF25F2" w:rsidP="00AF25F2">
      <w:pPr>
        <w:rPr>
          <w:b/>
          <w:bCs/>
          <w:sz w:val="20"/>
          <w:szCs w:val="20"/>
        </w:rPr>
      </w:pPr>
    </w:p>
    <w:p w14:paraId="1C468613" w14:textId="77777777" w:rsidR="00F87484" w:rsidRDefault="00F87484"/>
    <w:p w14:paraId="746710EE" w14:textId="2740FDAC" w:rsidR="006330A7" w:rsidRDefault="007312DA" w:rsidP="00AF25F2">
      <w:pPr>
        <w:jc w:val="center"/>
        <w:rPr>
          <w:b/>
          <w:bCs/>
          <w:sz w:val="30"/>
          <w:szCs w:val="30"/>
        </w:rPr>
      </w:pPr>
      <w:r w:rsidRPr="00F87484">
        <w:rPr>
          <w:b/>
          <w:bCs/>
          <w:sz w:val="30"/>
          <w:szCs w:val="30"/>
        </w:rPr>
        <w:t xml:space="preserve">Přihláška </w:t>
      </w:r>
      <w:r w:rsidR="007546C6">
        <w:rPr>
          <w:b/>
          <w:bCs/>
          <w:sz w:val="30"/>
          <w:szCs w:val="30"/>
        </w:rPr>
        <w:t xml:space="preserve">na </w:t>
      </w:r>
      <w:r w:rsidR="00AF25F2">
        <w:rPr>
          <w:b/>
          <w:bCs/>
          <w:sz w:val="30"/>
          <w:szCs w:val="30"/>
        </w:rPr>
        <w:t>školení pro zdravotní sestry, zubní instrumentářky a asistentky</w:t>
      </w:r>
      <w:r w:rsidR="007546C6">
        <w:rPr>
          <w:b/>
          <w:bCs/>
          <w:sz w:val="30"/>
          <w:szCs w:val="30"/>
        </w:rPr>
        <w:t xml:space="preserve"> v Ostravě dne </w:t>
      </w:r>
      <w:r w:rsidR="00AF25F2">
        <w:rPr>
          <w:b/>
          <w:bCs/>
          <w:sz w:val="30"/>
          <w:szCs w:val="30"/>
        </w:rPr>
        <w:t>27.5.2023</w:t>
      </w:r>
    </w:p>
    <w:p w14:paraId="29C9C7D0" w14:textId="77777777" w:rsidR="007546C6" w:rsidRDefault="007546C6" w:rsidP="00AF25F2">
      <w:pPr>
        <w:jc w:val="center"/>
        <w:rPr>
          <w:b/>
          <w:bCs/>
          <w:sz w:val="30"/>
          <w:szCs w:val="30"/>
        </w:rPr>
      </w:pPr>
    </w:p>
    <w:p w14:paraId="7494BF7B" w14:textId="574FE8F1" w:rsidR="007312DA" w:rsidRDefault="007312DA"/>
    <w:p w14:paraId="2FA83EDE" w14:textId="77777777" w:rsidR="007546C6" w:rsidRDefault="007546C6"/>
    <w:p w14:paraId="2C72439D" w14:textId="348F13C1" w:rsidR="00AF25F2" w:rsidRDefault="007312DA">
      <w:pPr>
        <w:rPr>
          <w:b/>
          <w:bCs/>
        </w:rPr>
      </w:pPr>
      <w:r w:rsidRPr="00F87484">
        <w:rPr>
          <w:b/>
          <w:bCs/>
        </w:rPr>
        <w:t>Jméno</w:t>
      </w:r>
      <w:r w:rsidR="006632AD">
        <w:rPr>
          <w:b/>
          <w:bCs/>
        </w:rPr>
        <w:t xml:space="preserve"> </w:t>
      </w:r>
      <w:r w:rsidR="00AF25F2">
        <w:rPr>
          <w:b/>
          <w:bCs/>
        </w:rPr>
        <w:t>a p</w:t>
      </w:r>
      <w:r w:rsidRPr="00F87484">
        <w:rPr>
          <w:b/>
          <w:bCs/>
        </w:rPr>
        <w:t>říjmení</w:t>
      </w:r>
      <w:r w:rsidR="00F87484" w:rsidRPr="00F87484">
        <w:rPr>
          <w:b/>
          <w:bCs/>
        </w:rPr>
        <w:t xml:space="preserve"> (titul)</w:t>
      </w:r>
      <w:r w:rsidR="00AF25F2">
        <w:rPr>
          <w:b/>
          <w:bCs/>
        </w:rPr>
        <w:t xml:space="preserve">, název firmy </w:t>
      </w:r>
      <w:proofErr w:type="gramStart"/>
      <w:r w:rsidR="00AF25F2">
        <w:rPr>
          <w:b/>
          <w:bCs/>
        </w:rPr>
        <w:t>( fakturační</w:t>
      </w:r>
      <w:proofErr w:type="gramEnd"/>
      <w:r w:rsidR="00AF25F2">
        <w:rPr>
          <w:b/>
          <w:bCs/>
        </w:rPr>
        <w:t xml:space="preserve"> údaje): ………………………………………………………………..</w:t>
      </w:r>
    </w:p>
    <w:p w14:paraId="18C2215B" w14:textId="77777777" w:rsidR="00AF25F2" w:rsidRDefault="00AF25F2">
      <w:pPr>
        <w:rPr>
          <w:b/>
          <w:bCs/>
        </w:rPr>
      </w:pPr>
    </w:p>
    <w:p w14:paraId="52BF2271" w14:textId="3698A36B" w:rsidR="00AF25F2" w:rsidRDefault="00AF25F2">
      <w:pPr>
        <w:rPr>
          <w:b/>
          <w:bCs/>
        </w:rPr>
      </w:pPr>
      <w:r>
        <w:rPr>
          <w:b/>
          <w:bCs/>
        </w:rPr>
        <w:t>.…………………………………………………………………………………………</w:t>
      </w:r>
      <w:r w:rsidR="007312DA" w:rsidRPr="00F87484">
        <w:rPr>
          <w:b/>
          <w:bCs/>
        </w:rPr>
        <w:t>……………………………………………………</w:t>
      </w:r>
      <w:r w:rsidR="00F87484">
        <w:rPr>
          <w:b/>
          <w:bCs/>
        </w:rPr>
        <w:t>……</w:t>
      </w:r>
      <w:r w:rsidR="007312DA" w:rsidRPr="00F87484">
        <w:rPr>
          <w:b/>
          <w:bCs/>
        </w:rPr>
        <w:t>…</w:t>
      </w:r>
      <w:r w:rsidR="006632AD">
        <w:rPr>
          <w:b/>
          <w:bCs/>
        </w:rPr>
        <w:t>.</w:t>
      </w:r>
    </w:p>
    <w:p w14:paraId="4D66F205" w14:textId="015F9604" w:rsidR="00AF25F2" w:rsidRDefault="00AF25F2">
      <w:pPr>
        <w:rPr>
          <w:b/>
          <w:bCs/>
        </w:rPr>
      </w:pPr>
    </w:p>
    <w:p w14:paraId="0C26D061" w14:textId="3C863A82" w:rsidR="00AF25F2" w:rsidRDefault="00AF25F2">
      <w:pPr>
        <w:rPr>
          <w:b/>
          <w:bCs/>
        </w:rPr>
      </w:pPr>
      <w:r>
        <w:rPr>
          <w:b/>
          <w:bCs/>
        </w:rPr>
        <w:t xml:space="preserve">Adresa bydliště nebo sídlo ordinace: ………………………………………………………………………………………………. </w:t>
      </w:r>
    </w:p>
    <w:p w14:paraId="63AD5B3E" w14:textId="77777777" w:rsidR="00AF25F2" w:rsidRDefault="00AF25F2">
      <w:pPr>
        <w:rPr>
          <w:b/>
          <w:bCs/>
        </w:rPr>
      </w:pPr>
    </w:p>
    <w:p w14:paraId="4CEC875A" w14:textId="2CBB264B" w:rsidR="007312DA" w:rsidRDefault="00AF25F2">
      <w:pPr>
        <w:rPr>
          <w:b/>
          <w:bCs/>
        </w:rPr>
      </w:pPr>
      <w:r>
        <w:rPr>
          <w:b/>
          <w:bCs/>
        </w:rPr>
        <w:t>…………….</w:t>
      </w:r>
      <w:r w:rsidR="007312DA" w:rsidRPr="00F87484">
        <w:rPr>
          <w:b/>
          <w:bCs/>
        </w:rPr>
        <w:t>………………………………………</w:t>
      </w:r>
      <w:r>
        <w:rPr>
          <w:b/>
          <w:bCs/>
        </w:rPr>
        <w:t>…………..</w:t>
      </w:r>
      <w:r w:rsidR="007312DA" w:rsidRPr="00F87484">
        <w:rPr>
          <w:b/>
          <w:bCs/>
        </w:rPr>
        <w:t>………………………………………………</w:t>
      </w:r>
      <w:r w:rsidR="00F87484">
        <w:rPr>
          <w:b/>
          <w:bCs/>
        </w:rPr>
        <w:t>…</w:t>
      </w:r>
      <w:r w:rsidR="006721A9">
        <w:rPr>
          <w:b/>
          <w:bCs/>
        </w:rPr>
        <w:t>…………</w:t>
      </w:r>
      <w:r>
        <w:rPr>
          <w:b/>
          <w:bCs/>
        </w:rPr>
        <w:t>……………………….</w:t>
      </w:r>
      <w:r w:rsidR="007546C6">
        <w:rPr>
          <w:b/>
          <w:bCs/>
        </w:rPr>
        <w:t>.</w:t>
      </w:r>
    </w:p>
    <w:p w14:paraId="22B8E490" w14:textId="2A252F92" w:rsidR="007546C6" w:rsidRDefault="007546C6">
      <w:pPr>
        <w:rPr>
          <w:b/>
          <w:bCs/>
        </w:rPr>
      </w:pPr>
    </w:p>
    <w:p w14:paraId="6F9EC3E9" w14:textId="7059F60B" w:rsidR="007546C6" w:rsidRPr="00F87484" w:rsidRDefault="007546C6">
      <w:pPr>
        <w:rPr>
          <w:b/>
          <w:bCs/>
        </w:rPr>
      </w:pPr>
      <w:r>
        <w:rPr>
          <w:b/>
          <w:bCs/>
        </w:rPr>
        <w:t>IČ: …………………………………Telefon: ………………………………… E-mail: …………………………………………………</w:t>
      </w:r>
      <w:r>
        <w:rPr>
          <w:b/>
          <w:bCs/>
        </w:rPr>
        <w:t>…</w:t>
      </w:r>
    </w:p>
    <w:p w14:paraId="2ADFA674" w14:textId="77777777" w:rsidR="00F87484" w:rsidRPr="00F87484" w:rsidRDefault="00F87484">
      <w:pPr>
        <w:rPr>
          <w:b/>
          <w:bCs/>
        </w:rPr>
      </w:pPr>
    </w:p>
    <w:p w14:paraId="7C49933E" w14:textId="08C739E3" w:rsidR="00F87484" w:rsidRPr="00F87484" w:rsidRDefault="00F87484">
      <w:pPr>
        <w:rPr>
          <w:b/>
          <w:bCs/>
        </w:rPr>
      </w:pPr>
    </w:p>
    <w:p w14:paraId="5E047FE5" w14:textId="6DAB6A80" w:rsidR="00F87484" w:rsidRPr="00F87484" w:rsidRDefault="00F87484">
      <w:pPr>
        <w:rPr>
          <w:b/>
          <w:bCs/>
        </w:rPr>
      </w:pPr>
    </w:p>
    <w:p w14:paraId="6421A96F" w14:textId="77777777" w:rsidR="00F87484" w:rsidRPr="00F87484" w:rsidRDefault="00F87484">
      <w:pPr>
        <w:rPr>
          <w:b/>
          <w:bCs/>
        </w:rPr>
      </w:pPr>
    </w:p>
    <w:p w14:paraId="56FBCD8F" w14:textId="4F3A6B9E" w:rsidR="00F87484" w:rsidRPr="00F87484" w:rsidRDefault="00F87484">
      <w:pPr>
        <w:rPr>
          <w:b/>
          <w:bCs/>
        </w:rPr>
      </w:pPr>
      <w:r w:rsidRPr="00F87484">
        <w:rPr>
          <w:b/>
          <w:bCs/>
        </w:rPr>
        <w:t>……………………………………………………………</w:t>
      </w:r>
      <w:r w:rsidRPr="00F87484">
        <w:rPr>
          <w:b/>
          <w:bCs/>
        </w:rPr>
        <w:tab/>
      </w:r>
      <w:r>
        <w:rPr>
          <w:b/>
          <w:bCs/>
        </w:rPr>
        <w:t xml:space="preserve">                </w:t>
      </w:r>
      <w:r w:rsidRPr="00F87484">
        <w:rPr>
          <w:b/>
          <w:bCs/>
        </w:rPr>
        <w:t>………………………………………………………………..</w:t>
      </w:r>
    </w:p>
    <w:p w14:paraId="35EE9D90" w14:textId="4BEA63EE" w:rsidR="00F87484" w:rsidRDefault="00F87484">
      <w:r w:rsidRPr="00F87484">
        <w:rPr>
          <w:b/>
          <w:bCs/>
        </w:rPr>
        <w:tab/>
      </w:r>
      <w:r w:rsidRPr="00F87484">
        <w:rPr>
          <w:b/>
          <w:bCs/>
        </w:rPr>
        <w:tab/>
        <w:t>Datum</w:t>
      </w:r>
      <w:r w:rsidRPr="00F87484">
        <w:rPr>
          <w:b/>
          <w:bCs/>
        </w:rPr>
        <w:tab/>
      </w:r>
      <w:r w:rsidRPr="00F87484">
        <w:rPr>
          <w:b/>
          <w:bCs/>
        </w:rPr>
        <w:tab/>
      </w:r>
      <w:r w:rsidRPr="00F87484">
        <w:rPr>
          <w:b/>
          <w:bCs/>
        </w:rPr>
        <w:tab/>
      </w:r>
      <w:r w:rsidRPr="00F87484">
        <w:rPr>
          <w:b/>
          <w:bCs/>
        </w:rPr>
        <w:tab/>
      </w:r>
      <w:r w:rsidRPr="00F87484">
        <w:rPr>
          <w:b/>
          <w:bCs/>
        </w:rPr>
        <w:tab/>
      </w:r>
      <w:r w:rsidRPr="00F87484">
        <w:rPr>
          <w:b/>
          <w:bCs/>
        </w:rPr>
        <w:tab/>
      </w:r>
      <w:r w:rsidRPr="00F87484">
        <w:rPr>
          <w:b/>
          <w:bCs/>
        </w:rPr>
        <w:tab/>
      </w:r>
      <w:r>
        <w:rPr>
          <w:b/>
          <w:bCs/>
        </w:rPr>
        <w:t xml:space="preserve">   </w:t>
      </w:r>
      <w:r w:rsidRPr="00F87484">
        <w:rPr>
          <w:b/>
          <w:bCs/>
        </w:rPr>
        <w:t>Podpis</w:t>
      </w:r>
      <w:r w:rsidR="007546C6">
        <w:rPr>
          <w:b/>
          <w:bCs/>
        </w:rPr>
        <w:t xml:space="preserve"> a razítko</w:t>
      </w:r>
    </w:p>
    <w:p w14:paraId="24373019" w14:textId="743D070C" w:rsidR="00F87484" w:rsidRDefault="00F87484"/>
    <w:p w14:paraId="64443AA3" w14:textId="288A72FB" w:rsidR="00F87484" w:rsidRDefault="00F87484"/>
    <w:p w14:paraId="2C4BC092" w14:textId="047F504B" w:rsidR="007312DA" w:rsidRPr="00F87484" w:rsidRDefault="007312DA" w:rsidP="00F87484">
      <w:pPr>
        <w:jc w:val="center"/>
        <w:rPr>
          <w:b/>
          <w:bCs/>
          <w:sz w:val="20"/>
          <w:szCs w:val="20"/>
        </w:rPr>
      </w:pPr>
    </w:p>
    <w:sectPr w:rsidR="007312DA" w:rsidRPr="00F87484" w:rsidSect="00A30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DFEC" w14:textId="77777777" w:rsidR="00091B48" w:rsidRDefault="00091B48" w:rsidP="00166594">
      <w:pPr>
        <w:spacing w:after="0" w:line="240" w:lineRule="auto"/>
      </w:pPr>
      <w:r>
        <w:separator/>
      </w:r>
    </w:p>
  </w:endnote>
  <w:endnote w:type="continuationSeparator" w:id="0">
    <w:p w14:paraId="418A52D1" w14:textId="77777777" w:rsidR="00091B48" w:rsidRDefault="00091B48" w:rsidP="001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3EC0" w14:textId="77777777" w:rsidR="00166594" w:rsidRDefault="001665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9C15" w14:textId="77777777" w:rsidR="00166594" w:rsidRDefault="001665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5C43" w14:textId="77777777" w:rsidR="00166594" w:rsidRDefault="001665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D93A" w14:textId="77777777" w:rsidR="00091B48" w:rsidRDefault="00091B48" w:rsidP="00166594">
      <w:pPr>
        <w:spacing w:after="0" w:line="240" w:lineRule="auto"/>
      </w:pPr>
      <w:r>
        <w:separator/>
      </w:r>
    </w:p>
  </w:footnote>
  <w:footnote w:type="continuationSeparator" w:id="0">
    <w:p w14:paraId="649F572B" w14:textId="77777777" w:rsidR="00091B48" w:rsidRDefault="00091B48" w:rsidP="0016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1B4F" w14:textId="77777777" w:rsidR="00166594" w:rsidRDefault="001665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265" w14:textId="77777777" w:rsidR="00166594" w:rsidRDefault="001665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7D64" w14:textId="77777777" w:rsidR="00166594" w:rsidRDefault="001665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DA"/>
    <w:rsid w:val="00015B8E"/>
    <w:rsid w:val="00091B48"/>
    <w:rsid w:val="00166594"/>
    <w:rsid w:val="004428D7"/>
    <w:rsid w:val="004B2839"/>
    <w:rsid w:val="00514126"/>
    <w:rsid w:val="006330A7"/>
    <w:rsid w:val="006632AD"/>
    <w:rsid w:val="006721A9"/>
    <w:rsid w:val="007312DA"/>
    <w:rsid w:val="007546C6"/>
    <w:rsid w:val="008572A4"/>
    <w:rsid w:val="00A305C0"/>
    <w:rsid w:val="00AF25F2"/>
    <w:rsid w:val="00BF6DEB"/>
    <w:rsid w:val="00F8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FA0F"/>
  <w15:chartTrackingRefBased/>
  <w15:docId w15:val="{6CA21E65-DFF1-483D-B9AE-381B928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874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594"/>
  </w:style>
  <w:style w:type="paragraph" w:styleId="Zpat">
    <w:name w:val="footer"/>
    <w:basedOn w:val="Normln"/>
    <w:link w:val="ZpatChar"/>
    <w:uiPriority w:val="99"/>
    <w:unhideWhenUsed/>
    <w:rsid w:val="001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594"/>
  </w:style>
  <w:style w:type="character" w:styleId="Hypertextovodkaz">
    <w:name w:val="Hyperlink"/>
    <w:basedOn w:val="Standardnpsmoodstavce"/>
    <w:uiPriority w:val="99"/>
    <w:unhideWhenUsed/>
    <w:rsid w:val="00AF25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mentarka@zubniukarolin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D48-B399-47E2-A07E-8A992A7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niki</dc:creator>
  <cp:keywords/>
  <dc:description/>
  <cp:lastModifiedBy>niki niki</cp:lastModifiedBy>
  <cp:revision>2</cp:revision>
  <cp:lastPrinted>2022-11-29T08:31:00Z</cp:lastPrinted>
  <dcterms:created xsi:type="dcterms:W3CDTF">2023-01-21T22:22:00Z</dcterms:created>
  <dcterms:modified xsi:type="dcterms:W3CDTF">2023-01-21T22:22:00Z</dcterms:modified>
</cp:coreProperties>
</file>